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38" w:rsidRDefault="000D0359" w:rsidP="000D0359">
      <w:pPr>
        <w:pStyle w:val="Title"/>
      </w:pPr>
      <w:r w:rsidRPr="000D0359">
        <w:t>LAN Assignment – Phase 1</w:t>
      </w:r>
    </w:p>
    <w:p w:rsidR="000D0359" w:rsidRDefault="000D0359" w:rsidP="000D0359"/>
    <w:p w:rsidR="000D0359" w:rsidRDefault="000D0359" w:rsidP="000D0359">
      <w:pPr>
        <w:pStyle w:val="Heading1"/>
      </w:pPr>
      <w:r>
        <w:t>Overview</w:t>
      </w:r>
    </w:p>
    <w:p w:rsidR="000D0359" w:rsidRDefault="000D0359" w:rsidP="000D0359">
      <w:r>
        <w:t>This document outlines the topology and configuration for the Head Office branch of our WAN. It defines the configuration for each gateway router, level 3 distribution switches, and an example configuration for an access switch.</w:t>
      </w:r>
    </w:p>
    <w:p w:rsidR="000D0359" w:rsidRDefault="000D0359" w:rsidP="000D0359">
      <w:pPr>
        <w:pStyle w:val="Heading1"/>
      </w:pPr>
      <w:r>
        <w:t>Topology Diagram</w:t>
      </w:r>
    </w:p>
    <w:p w:rsidR="000D0359" w:rsidRDefault="00950CF7" w:rsidP="000D0359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ED0DD8C" wp14:editId="1DD01B9A">
                <wp:simplePos x="0" y="0"/>
                <wp:positionH relativeFrom="column">
                  <wp:posOffset>5097829</wp:posOffset>
                </wp:positionH>
                <wp:positionV relativeFrom="paragraph">
                  <wp:posOffset>1191417</wp:posOffset>
                </wp:positionV>
                <wp:extent cx="1038901" cy="1021278"/>
                <wp:effectExtent l="0" t="0" r="2794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901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3D" w:rsidRPr="00685D3D" w:rsidRDefault="00685D3D" w:rsidP="00685D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tribution 2 SVI’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10.2 (VLAN 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20.2 (VLAN 2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30.2 (VLAN 3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40.2 (VLAN 4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99.2 (VLAN 9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D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4pt;margin-top:93.8pt;width:81.8pt;height:80.4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">
                <v:textbox>
                  <w:txbxContent>
                    <w:p w:rsidR="00685D3D" w:rsidRPr="00685D3D" w:rsidRDefault="00685D3D" w:rsidP="00685D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tribution 2 SVI’s: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10.2 (VLAN 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20.2 (VLAN 2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30.2 (VLAN 3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40.2 (VLAN 4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99.2 (VLAN 9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048CB17" wp14:editId="33A4371B">
                <wp:simplePos x="0" y="0"/>
                <wp:positionH relativeFrom="column">
                  <wp:posOffset>544</wp:posOffset>
                </wp:positionH>
                <wp:positionV relativeFrom="paragraph">
                  <wp:posOffset>1235075</wp:posOffset>
                </wp:positionV>
                <wp:extent cx="1038901" cy="1021278"/>
                <wp:effectExtent l="0" t="0" r="2794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901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3D" w:rsidRPr="00685D3D" w:rsidRDefault="00685D3D" w:rsidP="00685D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tribution 1 SVI’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10.1 (VLAN 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20.1 (VLAN 2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30.1 (VLAN 3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40.1 (VLAN 4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99.1 (VLAN 9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CB17" id="_x0000_s1027" type="#_x0000_t202" style="position:absolute;margin-left:.05pt;margin-top:97.25pt;width:81.8pt;height:80.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">
                <v:textbox>
                  <w:txbxContent>
                    <w:p w:rsidR="00685D3D" w:rsidRPr="00685D3D" w:rsidRDefault="00685D3D" w:rsidP="00685D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tribution 1 SVI’s: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10.1 (VLAN 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20.1 (VLAN 2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30.1 (VLAN 3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40.1 (VLAN 4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99.1 (VLAN 99)</w:t>
                      </w:r>
                    </w:p>
                  </w:txbxContent>
                </v:textbox>
              </v:shape>
            </w:pict>
          </mc:Fallback>
        </mc:AlternateContent>
      </w:r>
      <w:r w:rsidR="00685D3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59F1E7" wp14:editId="1AA2079B">
                <wp:simplePos x="0" y="0"/>
                <wp:positionH relativeFrom="column">
                  <wp:posOffset>3794166</wp:posOffset>
                </wp:positionH>
                <wp:positionV relativeFrom="paragraph">
                  <wp:posOffset>985858</wp:posOffset>
                </wp:positionV>
                <wp:extent cx="398170" cy="569488"/>
                <wp:effectExtent l="0" t="0" r="78105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70" cy="569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A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98.75pt;margin-top:77.65pt;width:31.35pt;height:4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685D3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56312</wp:posOffset>
                </wp:positionH>
                <wp:positionV relativeFrom="paragraph">
                  <wp:posOffset>968046</wp:posOffset>
                </wp:positionV>
                <wp:extent cx="385948" cy="528246"/>
                <wp:effectExtent l="38100" t="0" r="33655" b="628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948" cy="528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07AC" id="Straight Arrow Connector 2" o:spid="_x0000_s1026" type="#_x0000_t32" style="position:absolute;margin-left:177.65pt;margin-top:76.2pt;width:30.4pt;height:41.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" strokecolor="red">
                <v:stroke endarrow="block"/>
              </v:shape>
            </w:pict>
          </mc:Fallback>
        </mc:AlternateContent>
      </w:r>
      <w:r w:rsidR="00685D3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2654135</wp:posOffset>
                </wp:positionH>
                <wp:positionV relativeFrom="paragraph">
                  <wp:posOffset>498970</wp:posOffset>
                </wp:positionV>
                <wp:extent cx="1134094" cy="937796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937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3D" w:rsidRPr="00685D3D" w:rsidRDefault="00685D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SRP Standby IP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10.3 (VLAN 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20.3 (VLAN 2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30.3 (VLAN 3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40.3 (VLAN 4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99.254 (VLAN 9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9pt;margin-top:39.3pt;width:89.3pt;height:73.8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">
                <v:textbox>
                  <w:txbxContent>
                    <w:p w:rsidR="00685D3D" w:rsidRPr="00685D3D" w:rsidRDefault="00685D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SRP Standby IP: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10.3 (VLAN 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20.3 (VLAN 2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30.3 (VLAN 3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40.3 (VLAN 4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99.254 (VLAN 99)</w:t>
                      </w:r>
                    </w:p>
                  </w:txbxContent>
                </v:textbox>
              </v:shape>
            </w:pict>
          </mc:Fallback>
        </mc:AlternateContent>
      </w:r>
      <w:r w:rsidR="003963E6">
        <w:rPr>
          <w:noProof/>
          <w:lang w:eastAsia="en-NZ"/>
        </w:rPr>
        <w:drawing>
          <wp:inline distT="0" distB="0" distL="0" distR="0">
            <wp:extent cx="5731510" cy="3799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olog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58" w:rsidRDefault="00934B58" w:rsidP="000D0359">
      <w:pPr>
        <w:pStyle w:val="Heading1"/>
      </w:pPr>
      <w:r>
        <w:t>Address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516"/>
        <w:gridCol w:w="1392"/>
        <w:gridCol w:w="1984"/>
        <w:gridCol w:w="2330"/>
      </w:tblGrid>
      <w:tr w:rsidR="00934B58" w:rsidTr="00D01CAC">
        <w:tc>
          <w:tcPr>
            <w:tcW w:w="2020" w:type="dxa"/>
          </w:tcPr>
          <w:p w:rsidR="00934B58" w:rsidRDefault="00934B58" w:rsidP="00934B58"/>
        </w:tc>
        <w:tc>
          <w:tcPr>
            <w:tcW w:w="1516" w:type="dxa"/>
          </w:tcPr>
          <w:p w:rsidR="00934B58" w:rsidRDefault="00934B58" w:rsidP="00934B58">
            <w:r>
              <w:t>V</w:t>
            </w:r>
            <w:r w:rsidR="00D01CAC">
              <w:t>LAN</w:t>
            </w:r>
          </w:p>
        </w:tc>
        <w:tc>
          <w:tcPr>
            <w:tcW w:w="1392" w:type="dxa"/>
          </w:tcPr>
          <w:p w:rsidR="00934B58" w:rsidRDefault="00934B58" w:rsidP="00934B58">
            <w:r>
              <w:t>Network</w:t>
            </w:r>
          </w:p>
        </w:tc>
        <w:tc>
          <w:tcPr>
            <w:tcW w:w="1984" w:type="dxa"/>
          </w:tcPr>
          <w:p w:rsidR="00934B58" w:rsidRDefault="00934B58" w:rsidP="00934B58">
            <w:r>
              <w:t>Subnet</w:t>
            </w:r>
          </w:p>
        </w:tc>
        <w:tc>
          <w:tcPr>
            <w:tcW w:w="2330" w:type="dxa"/>
          </w:tcPr>
          <w:p w:rsidR="00934B58" w:rsidRDefault="00934B58" w:rsidP="00934B58">
            <w:r>
              <w:t>Usable Address Range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Sales &amp; Marketing</w:t>
            </w:r>
          </w:p>
        </w:tc>
        <w:tc>
          <w:tcPr>
            <w:tcW w:w="1516" w:type="dxa"/>
          </w:tcPr>
          <w:p w:rsidR="00934B58" w:rsidRDefault="00D01CAC" w:rsidP="00934B58">
            <w:r>
              <w:t>1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1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Human Resources</w:t>
            </w:r>
          </w:p>
        </w:tc>
        <w:tc>
          <w:tcPr>
            <w:tcW w:w="1516" w:type="dxa"/>
          </w:tcPr>
          <w:p w:rsidR="00934B58" w:rsidRDefault="00D01CAC" w:rsidP="00934B58">
            <w:r>
              <w:t>2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2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Finance</w:t>
            </w:r>
          </w:p>
        </w:tc>
        <w:tc>
          <w:tcPr>
            <w:tcW w:w="1516" w:type="dxa"/>
          </w:tcPr>
          <w:p w:rsidR="00934B58" w:rsidRDefault="00D01CAC" w:rsidP="00934B58">
            <w:r>
              <w:t>3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3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Administration</w:t>
            </w:r>
          </w:p>
        </w:tc>
        <w:tc>
          <w:tcPr>
            <w:tcW w:w="1516" w:type="dxa"/>
          </w:tcPr>
          <w:p w:rsidR="00934B58" w:rsidRDefault="00D01CAC" w:rsidP="00934B58">
            <w:r>
              <w:t>4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4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Management</w:t>
            </w:r>
          </w:p>
        </w:tc>
        <w:tc>
          <w:tcPr>
            <w:tcW w:w="1516" w:type="dxa"/>
          </w:tcPr>
          <w:p w:rsidR="00934B58" w:rsidRDefault="00D01CAC" w:rsidP="00934B58">
            <w:r>
              <w:t>99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99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Point to Point 1</w:t>
            </w:r>
          </w:p>
        </w:tc>
        <w:tc>
          <w:tcPr>
            <w:tcW w:w="1516" w:type="dxa"/>
          </w:tcPr>
          <w:p w:rsidR="00934B58" w:rsidRDefault="00D01CAC" w:rsidP="00934B58">
            <w:r>
              <w:t>-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5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252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Point to Point 2</w:t>
            </w:r>
          </w:p>
        </w:tc>
        <w:tc>
          <w:tcPr>
            <w:tcW w:w="1516" w:type="dxa"/>
          </w:tcPr>
          <w:p w:rsidR="00934B58" w:rsidRDefault="00D01CAC" w:rsidP="00934B58">
            <w:r>
              <w:t>-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50.4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252</w:t>
            </w:r>
          </w:p>
        </w:tc>
        <w:tc>
          <w:tcPr>
            <w:tcW w:w="2330" w:type="dxa"/>
          </w:tcPr>
          <w:p w:rsidR="00934B58" w:rsidRDefault="00934B58" w:rsidP="00934B58">
            <w:r>
              <w:t>.5 - .6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Point to Point 3</w:t>
            </w:r>
          </w:p>
        </w:tc>
        <w:tc>
          <w:tcPr>
            <w:tcW w:w="1516" w:type="dxa"/>
          </w:tcPr>
          <w:p w:rsidR="00934B58" w:rsidRDefault="00D01CAC" w:rsidP="00934B58">
            <w:r>
              <w:t>-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50.8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252</w:t>
            </w:r>
          </w:p>
        </w:tc>
        <w:tc>
          <w:tcPr>
            <w:tcW w:w="2330" w:type="dxa"/>
          </w:tcPr>
          <w:p w:rsidR="00934B58" w:rsidRDefault="00934B58" w:rsidP="00934B58">
            <w:r>
              <w:t>.9 - .10</w:t>
            </w:r>
          </w:p>
        </w:tc>
      </w:tr>
    </w:tbl>
    <w:p w:rsidR="00934B58" w:rsidRDefault="00934B58" w:rsidP="00934B58"/>
    <w:p w:rsidR="00934B58" w:rsidRPr="00934B58" w:rsidRDefault="00934B58" w:rsidP="00934B58">
      <w:r>
        <w:t>Variable Length subnetting was calculated and considered. However due to the large numbers of address spaces available to us, we decided that this network would be easier to</w:t>
      </w:r>
      <w:r w:rsidR="003963E6">
        <w:t xml:space="preserve"> manage and</w:t>
      </w:r>
      <w:r>
        <w:t xml:space="preserve"> maintain using fixed length subnetting.</w:t>
      </w:r>
    </w:p>
    <w:p w:rsidR="000D0359" w:rsidRDefault="000D0359" w:rsidP="000D0359">
      <w:pPr>
        <w:pStyle w:val="Heading1"/>
      </w:pPr>
      <w:r>
        <w:lastRenderedPageBreak/>
        <w:t>Gateway Routers (Core)</w:t>
      </w:r>
    </w:p>
    <w:p w:rsidR="000D0359" w:rsidRDefault="00D01CAC" w:rsidP="000D0359">
      <w:r>
        <w:t>We are implementing two cisco routers as a redundant gateway into our LAN.</w:t>
      </w:r>
      <w:r w:rsidR="00021E91">
        <w:t xml:space="preserve"> After doing some research we have selected two </w:t>
      </w:r>
      <w:r w:rsidR="00021E91" w:rsidRPr="00021E91">
        <w:t>Cisco ASR 100</w:t>
      </w:r>
      <w:r w:rsidR="00021E91">
        <w:t>1</w:t>
      </w:r>
      <w:r w:rsidR="00021E91" w:rsidRPr="00021E91">
        <w:t>-X Router</w:t>
      </w:r>
      <w:r w:rsidR="00021E91">
        <w:t>s to purchase as our gateway routers. These are 1 rack unit devices with upgradable throughput (2.5, 5, 10, 20Gbps)</w:t>
      </w:r>
      <w:r w:rsidR="004237EC">
        <w:t xml:space="preserve"> (</w:t>
      </w:r>
      <w:r w:rsidR="004237EC" w:rsidRPr="00021E91">
        <w:t>Cisco ASR 1006-X Router</w:t>
      </w:r>
      <w:r w:rsidR="004237EC">
        <w:t>, 2017)</w:t>
      </w:r>
      <w:r w:rsidR="00021E91">
        <w:t>.</w:t>
      </w:r>
      <w:r w:rsidR="004237EC">
        <w:t xml:space="preserve"> This will allow us to scale in the future as our head office grows.</w:t>
      </w:r>
    </w:p>
    <w:p w:rsidR="004237EC" w:rsidRDefault="00322830" w:rsidP="000D0359">
      <w:r>
        <w:t xml:space="preserve">The routers are joined via a gigabit ethernet link. Each router is connected to a layer 3 switch via a gigabit Ethernet link. </w:t>
      </w:r>
    </w:p>
    <w:p w:rsidR="00322830" w:rsidRDefault="00322830" w:rsidP="000D0359">
      <w:r>
        <w:t>OSPF is used to advertise the network links between th</w:t>
      </w:r>
      <w:r w:rsidR="00BF0D69">
        <w:t>e routers and layer 3 switches.</w:t>
      </w:r>
    </w:p>
    <w:p w:rsidR="00BF0D69" w:rsidRDefault="00BF0D69" w:rsidP="000D0359">
      <w:r>
        <w:rPr>
          <w:b/>
        </w:rPr>
        <w:t>Why OSPF?</w:t>
      </w:r>
    </w:p>
    <w:p w:rsidR="00BF0D69" w:rsidRDefault="00E3534B" w:rsidP="000D0359">
      <w:r>
        <w:t>OSPF offers faster convergence and scales to larger network implementations than the older protocol RIP. It is a link state routing protocol that was developed as a replacement for the distance vector routing protocol offered by RIP. RIP uses hop-count as the only metric, which can quickly become problematic, whereas OSPF looks at a number of factor when deciding the best route to take. These factors can be customised by the network administration for greater control over network paths.</w:t>
      </w:r>
    </w:p>
    <w:p w:rsidR="00E3534B" w:rsidRPr="00BF0D69" w:rsidRDefault="00E3534B" w:rsidP="000D0359">
      <w:r>
        <w:t>OSPFv4 is being used in our network as we are using IPv4 as our IP protocol. A further advantage of OSPF is that MD5 can be implemented, to improve network security. This means that routers will only accept OSPF updates from peers with the same pre-shared password.</w:t>
      </w:r>
    </w:p>
    <w:p w:rsidR="00322830" w:rsidRDefault="00322830" w:rsidP="000D0359">
      <w:r>
        <w:t>The configuration is as follows:</w:t>
      </w:r>
    </w:p>
    <w:p w:rsidR="00322830" w:rsidRDefault="00322830" w:rsidP="00322830">
      <w:pPr>
        <w:spacing w:after="120" w:line="240" w:lineRule="auto"/>
      </w:pPr>
      <w:r>
        <w:rPr>
          <w:b/>
          <w:u w:val="single"/>
        </w:rPr>
        <w:t>Core1:</w:t>
      </w:r>
    </w:p>
    <w:p w:rsidR="00322830" w:rsidRDefault="00322830" w:rsidP="00322830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NZ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Interface Config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nt g0/0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p address 10.7.50.</w:t>
      </w:r>
      <w:r w:rsidR="00E142A1">
        <w:rPr>
          <w:rFonts w:eastAsia="Times New Roman" w:cstheme="minorHAnsi"/>
          <w:sz w:val="16"/>
          <w:szCs w:val="16"/>
          <w:lang w:eastAsia="en-NZ"/>
        </w:rPr>
        <w:t>0</w:t>
      </w:r>
      <w:r w:rsidR="00322830">
        <w:rPr>
          <w:rFonts w:eastAsia="Times New Roman" w:cstheme="minorHAnsi"/>
          <w:sz w:val="16"/>
          <w:szCs w:val="16"/>
          <w:lang w:eastAsia="en-NZ"/>
        </w:rPr>
        <w:t xml:space="preserve"> 255.255.255.252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nt g0/1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p address 10.7.50.</w:t>
      </w:r>
      <w:r w:rsidR="00E142A1">
        <w:rPr>
          <w:rFonts w:eastAsia="Times New Roman" w:cstheme="minorHAnsi"/>
          <w:sz w:val="16"/>
          <w:szCs w:val="16"/>
          <w:lang w:eastAsia="en-NZ"/>
        </w:rPr>
        <w:t>1</w:t>
      </w:r>
      <w:r w:rsidR="00322830">
        <w:rPr>
          <w:rFonts w:eastAsia="Times New Roman" w:cstheme="minorHAnsi"/>
          <w:sz w:val="16"/>
          <w:szCs w:val="16"/>
          <w:lang w:eastAsia="en-NZ"/>
        </w:rPr>
        <w:t xml:space="preserve"> 255.255.255.252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322830" w:rsidRDefault="00322830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322830" w:rsidRPr="00322830" w:rsidRDefault="00322830" w:rsidP="00322830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NZ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OSPF Config: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rFonts w:eastAsia="Times New Roman" w:cstheme="minorHAnsi"/>
          <w:sz w:val="16"/>
          <w:szCs w:val="16"/>
          <w:lang w:eastAsia="en-NZ"/>
        </w:rPr>
        <w:t xml:space="preserve">(config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router ospf 1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router-id 1.1.1.1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log-adjacency-changes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network 10.7.50.9 0.0.0.0 area 0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network 10.7.50.1 0.0.0.0 area 0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router)# area 0 authentication message-digest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router)# exit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)# int g0/0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if)# ip ospf message-digest-key 1 md5 P@ssw0rd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)# int g0/1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if)# ip ospf message-digest-key 1 md5 P@ssw0rd</w:t>
      </w:r>
    </w:p>
    <w:p w:rsidR="00161B1C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E142A1" w:rsidRPr="00322830" w:rsidRDefault="00E142A1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322830" w:rsidRPr="00322830" w:rsidRDefault="00322830" w:rsidP="00322830">
      <w:pPr>
        <w:spacing w:after="120" w:line="240" w:lineRule="auto"/>
        <w:rPr>
          <w:rFonts w:cstheme="minorHAnsi"/>
          <w:b/>
          <w:u w:val="single"/>
        </w:rPr>
      </w:pPr>
      <w:r w:rsidRPr="00322830">
        <w:rPr>
          <w:rFonts w:eastAsia="Times New Roman" w:cstheme="minorHAnsi"/>
          <w:b/>
          <w:u w:val="single"/>
          <w:lang w:eastAsia="en-NZ"/>
        </w:rPr>
        <w:t>Core2:</w:t>
      </w:r>
    </w:p>
    <w:p w:rsidR="00322830" w:rsidRDefault="00322830" w:rsidP="00322830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NZ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Interface Config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nt g0/0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p address 10.7.50.5 255.255.255.252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nt g0/1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p address 10.7.50.2 255.255.255.252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161B1C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322830" w:rsidRDefault="00322830" w:rsidP="00322830">
      <w:pPr>
        <w:spacing w:after="0" w:line="240" w:lineRule="auto"/>
        <w:rPr>
          <w:sz w:val="16"/>
          <w:szCs w:val="16"/>
        </w:rPr>
      </w:pPr>
    </w:p>
    <w:p w:rsidR="00322830" w:rsidRDefault="00322830" w:rsidP="00322830">
      <w:pPr>
        <w:spacing w:after="0" w:line="240" w:lineRule="auto"/>
        <w:rPr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OSPF Config:</w:t>
      </w:r>
      <w:r>
        <w:rPr>
          <w:sz w:val="16"/>
          <w:szCs w:val="16"/>
        </w:rPr>
        <w:t xml:space="preserve"> 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)# </w:t>
      </w:r>
      <w:r w:rsidR="00322830" w:rsidRPr="00322830">
        <w:rPr>
          <w:sz w:val="16"/>
          <w:szCs w:val="16"/>
        </w:rPr>
        <w:t>router ospf 1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sz w:val="16"/>
          <w:szCs w:val="16"/>
        </w:rPr>
        <w:t xml:space="preserve">router-id </w:t>
      </w:r>
      <w:r w:rsidR="00322830">
        <w:rPr>
          <w:sz w:val="16"/>
          <w:szCs w:val="16"/>
        </w:rPr>
        <w:t>2.2.2.2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sz w:val="16"/>
          <w:szCs w:val="16"/>
        </w:rPr>
        <w:t>log-adjacency-changes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sz w:val="16"/>
          <w:szCs w:val="16"/>
        </w:rPr>
        <w:t>network 10.7.50.</w:t>
      </w:r>
      <w:r w:rsidR="00322830">
        <w:rPr>
          <w:sz w:val="16"/>
          <w:szCs w:val="16"/>
        </w:rPr>
        <w:t>2</w:t>
      </w:r>
      <w:r w:rsidR="00322830" w:rsidRPr="00322830">
        <w:rPr>
          <w:sz w:val="16"/>
          <w:szCs w:val="16"/>
        </w:rPr>
        <w:t xml:space="preserve"> 0.0.0.0 area 0</w:t>
      </w:r>
    </w:p>
    <w:p w:rsidR="00CA3265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sz w:val="16"/>
          <w:szCs w:val="16"/>
        </w:rPr>
        <w:t>network 10.7.50.</w:t>
      </w:r>
      <w:r w:rsidR="00322830">
        <w:rPr>
          <w:sz w:val="16"/>
          <w:szCs w:val="16"/>
        </w:rPr>
        <w:t>5</w:t>
      </w:r>
      <w:r w:rsidR="00322830" w:rsidRPr="00322830">
        <w:rPr>
          <w:sz w:val="16"/>
          <w:szCs w:val="16"/>
        </w:rPr>
        <w:t xml:space="preserve"> 0.0.0.0 area 0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router)# area 0 authentication message-digest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router)# exit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)# int g0/0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if)# ip ospf message-digest-key 1 md5 P@ssw0rd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)# int g0/1</w:t>
      </w:r>
    </w:p>
    <w:p w:rsidR="00161B1C" w:rsidRDefault="00161B1C" w:rsidP="00161B1C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>(config-if)# ip ospf message-digest-key 1 md5 P@ssw0rd</w:t>
      </w:r>
      <w:r w:rsidR="00D72DD1">
        <w:rPr>
          <w:sz w:val="16"/>
          <w:szCs w:val="16"/>
        </w:rPr>
        <w:br/>
      </w:r>
      <w:r w:rsidR="00D72DD1">
        <w:rPr>
          <w:sz w:val="16"/>
          <w:szCs w:val="16"/>
        </w:rPr>
        <w:br/>
      </w:r>
      <w:r w:rsidR="00D72DD1">
        <w:rPr>
          <w:b/>
          <w:sz w:val="16"/>
          <w:szCs w:val="16"/>
        </w:rPr>
        <w:t>Distriution 1</w:t>
      </w:r>
    </w:p>
    <w:p w:rsidR="00D72DD1" w:rsidRDefault="00D72DD1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routing</w:t>
      </w:r>
    </w:p>
    <w:p w:rsidR="00D72DD1" w:rsidRPr="00D72DD1" w:rsidRDefault="00D72DD1" w:rsidP="00D72DD1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>no switchport</w:t>
      </w:r>
    </w:p>
    <w:p w:rsidR="00D72DD1" w:rsidRPr="00D72DD1" w:rsidRDefault="00D72DD1" w:rsidP="00D72DD1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 xml:space="preserve"> ip address 10.7.50.10 255.255.255.252</w:t>
      </w:r>
      <w:r>
        <w:rPr>
          <w:sz w:val="16"/>
          <w:szCs w:val="16"/>
        </w:rPr>
        <w:br/>
      </w:r>
      <w:r w:rsidRPr="00D72DD1">
        <w:rPr>
          <w:sz w:val="16"/>
          <w:szCs w:val="16"/>
        </w:rPr>
        <w:t>router ospf 1</w:t>
      </w:r>
    </w:p>
    <w:p w:rsidR="00D72DD1" w:rsidRPr="00D72DD1" w:rsidRDefault="00D72DD1" w:rsidP="00D72DD1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 xml:space="preserve"> router-id 3.3.3.3</w:t>
      </w:r>
    </w:p>
    <w:p w:rsidR="00D72DD1" w:rsidRPr="00D72DD1" w:rsidRDefault="00D72DD1" w:rsidP="00D72DD1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 xml:space="preserve"> log-adjacency-changes</w:t>
      </w:r>
    </w:p>
    <w:p w:rsidR="00D72DD1" w:rsidRDefault="00D72DD1" w:rsidP="00D72DD1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 xml:space="preserve"> network 10.7.50.10 0.0.0.0 area 0</w:t>
      </w:r>
    </w:p>
    <w:p w:rsidR="000C1ED4" w:rsidRPr="00D72DD1" w:rsidRDefault="000C1ED4" w:rsidP="00D72DD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twork 10.7.10.0 0.0.0.255 area 0</w:t>
      </w:r>
    </w:p>
    <w:p w:rsidR="000C1ED4" w:rsidRPr="00D72DD1" w:rsidRDefault="000C1ED4" w:rsidP="000C1E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twork 10.7.</w:t>
      </w:r>
      <w:r>
        <w:rPr>
          <w:sz w:val="16"/>
          <w:szCs w:val="16"/>
        </w:rPr>
        <w:t>2</w:t>
      </w:r>
      <w:r>
        <w:rPr>
          <w:sz w:val="16"/>
          <w:szCs w:val="16"/>
        </w:rPr>
        <w:t>0.0 0.0.0.255 area 0</w:t>
      </w:r>
    </w:p>
    <w:p w:rsidR="000C1ED4" w:rsidRPr="00D72DD1" w:rsidRDefault="000C1ED4" w:rsidP="000C1E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twork 10.7.</w:t>
      </w:r>
      <w:r>
        <w:rPr>
          <w:sz w:val="16"/>
          <w:szCs w:val="16"/>
        </w:rPr>
        <w:t>3</w:t>
      </w:r>
      <w:r>
        <w:rPr>
          <w:sz w:val="16"/>
          <w:szCs w:val="16"/>
        </w:rPr>
        <w:t>0.0 0.0.0.255 area 0</w:t>
      </w:r>
    </w:p>
    <w:p w:rsidR="000C1ED4" w:rsidRDefault="000C1ED4" w:rsidP="000C1E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twork 10.7.</w:t>
      </w:r>
      <w:r>
        <w:rPr>
          <w:sz w:val="16"/>
          <w:szCs w:val="16"/>
        </w:rPr>
        <w:t>4</w:t>
      </w:r>
      <w:r>
        <w:rPr>
          <w:sz w:val="16"/>
          <w:szCs w:val="16"/>
        </w:rPr>
        <w:t>0.0 0.0.0.255 area 0</w:t>
      </w:r>
    </w:p>
    <w:p w:rsidR="00F540B0" w:rsidRPr="00D72DD1" w:rsidRDefault="00F540B0" w:rsidP="00F540B0">
      <w:pPr>
        <w:tabs>
          <w:tab w:val="left" w:pos="102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ssive-interface f0/1</w:t>
      </w:r>
    </w:p>
    <w:p w:rsidR="00F540B0" w:rsidRPr="00D72DD1" w:rsidRDefault="00F540B0" w:rsidP="00F540B0">
      <w:pPr>
        <w:tabs>
          <w:tab w:val="left" w:pos="102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ssive-interface f0/2</w:t>
      </w:r>
    </w:p>
    <w:p w:rsidR="00F540B0" w:rsidRPr="00D72DD1" w:rsidRDefault="00F540B0" w:rsidP="00F540B0">
      <w:pPr>
        <w:tabs>
          <w:tab w:val="left" w:pos="102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ssive-interface f0/3</w:t>
      </w:r>
    </w:p>
    <w:p w:rsidR="00F540B0" w:rsidRPr="00D72DD1" w:rsidRDefault="00F540B0" w:rsidP="00F540B0">
      <w:pPr>
        <w:tabs>
          <w:tab w:val="left" w:pos="102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ssive-interface f0/4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</w:p>
    <w:p w:rsidR="0015240C" w:rsidRDefault="0015240C" w:rsidP="0015240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Distriution 2</w:t>
      </w:r>
    </w:p>
    <w:p w:rsidR="0015240C" w:rsidRDefault="0015240C" w:rsidP="001524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routing</w:t>
      </w:r>
    </w:p>
    <w:p w:rsidR="0015240C" w:rsidRPr="00D72DD1" w:rsidRDefault="0015240C" w:rsidP="0015240C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>no switchport</w:t>
      </w:r>
    </w:p>
    <w:p w:rsidR="0015240C" w:rsidRPr="00D72DD1" w:rsidRDefault="0015240C" w:rsidP="0015240C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 xml:space="preserve"> ip address 10.7.50.</w:t>
      </w:r>
      <w:r>
        <w:rPr>
          <w:sz w:val="16"/>
          <w:szCs w:val="16"/>
        </w:rPr>
        <w:t>6</w:t>
      </w:r>
      <w:r w:rsidRPr="00D72DD1">
        <w:rPr>
          <w:sz w:val="16"/>
          <w:szCs w:val="16"/>
        </w:rPr>
        <w:t xml:space="preserve"> 255.255.255.252</w:t>
      </w:r>
      <w:r>
        <w:rPr>
          <w:sz w:val="16"/>
          <w:szCs w:val="16"/>
        </w:rPr>
        <w:br/>
      </w:r>
      <w:r w:rsidRPr="00D72DD1">
        <w:rPr>
          <w:sz w:val="16"/>
          <w:szCs w:val="16"/>
        </w:rPr>
        <w:t>router ospf 1</w:t>
      </w:r>
    </w:p>
    <w:p w:rsidR="0015240C" w:rsidRPr="00D72DD1" w:rsidRDefault="0015240C" w:rsidP="0015240C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 xml:space="preserve"> router-id </w:t>
      </w:r>
      <w:r>
        <w:rPr>
          <w:sz w:val="16"/>
          <w:szCs w:val="16"/>
        </w:rPr>
        <w:t>4</w:t>
      </w:r>
      <w:r w:rsidRPr="00D72DD1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D72DD1">
        <w:rPr>
          <w:sz w:val="16"/>
          <w:szCs w:val="16"/>
        </w:rPr>
        <w:t>.</w:t>
      </w:r>
      <w:r>
        <w:rPr>
          <w:sz w:val="16"/>
          <w:szCs w:val="16"/>
        </w:rPr>
        <w:t>4</w:t>
      </w:r>
      <w:r w:rsidRPr="00D72DD1">
        <w:rPr>
          <w:sz w:val="16"/>
          <w:szCs w:val="16"/>
        </w:rPr>
        <w:t>.</w:t>
      </w:r>
      <w:r>
        <w:rPr>
          <w:sz w:val="16"/>
          <w:szCs w:val="16"/>
        </w:rPr>
        <w:t>4</w:t>
      </w:r>
    </w:p>
    <w:p w:rsidR="0015240C" w:rsidRPr="00D72DD1" w:rsidRDefault="0015240C" w:rsidP="0015240C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 xml:space="preserve"> log-adjacency-changes</w:t>
      </w:r>
    </w:p>
    <w:p w:rsidR="0015240C" w:rsidRDefault="0015240C" w:rsidP="0015240C">
      <w:pPr>
        <w:spacing w:after="0" w:line="240" w:lineRule="auto"/>
        <w:rPr>
          <w:sz w:val="16"/>
          <w:szCs w:val="16"/>
        </w:rPr>
      </w:pPr>
      <w:r w:rsidRPr="00D72DD1">
        <w:rPr>
          <w:sz w:val="16"/>
          <w:szCs w:val="16"/>
        </w:rPr>
        <w:t xml:space="preserve"> network 10.7.50.10 0.0.0.0 area 0</w:t>
      </w:r>
    </w:p>
    <w:p w:rsidR="0015240C" w:rsidRPr="00D72DD1" w:rsidRDefault="0015240C" w:rsidP="001524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twork 10.7.10.0 0.0.0.255 area 0</w:t>
      </w:r>
    </w:p>
    <w:p w:rsidR="0015240C" w:rsidRPr="00D72DD1" w:rsidRDefault="0015240C" w:rsidP="001524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twork 10.7.20.0 0.0.0.255 area 0</w:t>
      </w:r>
    </w:p>
    <w:p w:rsidR="0015240C" w:rsidRPr="00D72DD1" w:rsidRDefault="0015240C" w:rsidP="001524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twork 10.7.30.0 0.0.0.255 area 0</w:t>
      </w:r>
    </w:p>
    <w:p w:rsidR="0015240C" w:rsidRDefault="0015240C" w:rsidP="001524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etwork 10.7.40.0 0.0.0.255 area 0</w:t>
      </w:r>
    </w:p>
    <w:p w:rsidR="0015240C" w:rsidRPr="00D72DD1" w:rsidRDefault="0015240C" w:rsidP="0015240C">
      <w:pPr>
        <w:tabs>
          <w:tab w:val="left" w:pos="102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ssive-interface f0/1</w:t>
      </w:r>
    </w:p>
    <w:p w:rsidR="0015240C" w:rsidRPr="00D72DD1" w:rsidRDefault="0015240C" w:rsidP="0015240C">
      <w:pPr>
        <w:tabs>
          <w:tab w:val="left" w:pos="102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ssive-interface f0/2</w:t>
      </w:r>
    </w:p>
    <w:p w:rsidR="0015240C" w:rsidRPr="00D72DD1" w:rsidRDefault="0015240C" w:rsidP="0015240C">
      <w:pPr>
        <w:tabs>
          <w:tab w:val="left" w:pos="102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ssive-interface f0/3</w:t>
      </w:r>
    </w:p>
    <w:p w:rsidR="0015240C" w:rsidRPr="00D72DD1" w:rsidRDefault="0015240C" w:rsidP="0015240C">
      <w:pPr>
        <w:tabs>
          <w:tab w:val="left" w:pos="1021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ssive-interface f0/4</w:t>
      </w:r>
    </w:p>
    <w:p w:rsidR="0015240C" w:rsidRDefault="0015240C" w:rsidP="00322830">
      <w:pPr>
        <w:spacing w:after="0" w:line="240" w:lineRule="auto"/>
        <w:rPr>
          <w:sz w:val="16"/>
          <w:szCs w:val="16"/>
        </w:rPr>
      </w:pPr>
    </w:p>
    <w:p w:rsidR="00E142A1" w:rsidRDefault="00E142A1" w:rsidP="00322830">
      <w:pPr>
        <w:spacing w:after="0" w:line="240" w:lineRule="auto"/>
        <w:rPr>
          <w:sz w:val="16"/>
          <w:szCs w:val="16"/>
        </w:rPr>
      </w:pPr>
    </w:p>
    <w:p w:rsidR="00E142A1" w:rsidRDefault="00E142A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310C" w:rsidRDefault="009A310C" w:rsidP="009A310C">
      <w:pPr>
        <w:pStyle w:val="Heading1"/>
      </w:pPr>
      <w:r>
        <w:lastRenderedPageBreak/>
        <w:t>VLANS and Spanning Tree</w:t>
      </w:r>
    </w:p>
    <w:p w:rsidR="009A310C" w:rsidRPr="009A310C" w:rsidRDefault="009A310C" w:rsidP="009A310C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B6F9D" wp14:editId="3025AC9C">
                <wp:simplePos x="0" y="0"/>
                <wp:positionH relativeFrom="column">
                  <wp:posOffset>3808929</wp:posOffset>
                </wp:positionH>
                <wp:positionV relativeFrom="paragraph">
                  <wp:posOffset>1560091</wp:posOffset>
                </wp:positionV>
                <wp:extent cx="359164" cy="45719"/>
                <wp:effectExtent l="38100" t="38100" r="2222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1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BCD7" id="Straight Arrow Connector 9" o:spid="_x0000_s1026" type="#_x0000_t32" style="position:absolute;margin-left:299.9pt;margin-top:122.85pt;width:28.3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" strokecolor="red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4402</wp:posOffset>
                </wp:positionH>
                <wp:positionV relativeFrom="paragraph">
                  <wp:posOffset>1571944</wp:posOffset>
                </wp:positionV>
                <wp:extent cx="263662" cy="45719"/>
                <wp:effectExtent l="0" t="38100" r="4127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D3EE" id="Straight Arrow Connector 8" o:spid="_x0000_s1026" type="#_x0000_t32" style="position:absolute;margin-left:90.1pt;margin-top:123.8pt;width:20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EED426" wp14:editId="614D9377">
                <wp:simplePos x="0" y="0"/>
                <wp:positionH relativeFrom="column">
                  <wp:posOffset>4201752</wp:posOffset>
                </wp:positionH>
                <wp:positionV relativeFrom="paragraph">
                  <wp:posOffset>1397479</wp:posOffset>
                </wp:positionV>
                <wp:extent cx="1071245" cy="420736"/>
                <wp:effectExtent l="0" t="0" r="1460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0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0C" w:rsidRPr="009A310C" w:rsidRDefault="00DB522A" w:rsidP="009A3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ority for VLANs </w:t>
                            </w:r>
                            <w:r w:rsidR="009A310C">
                              <w:rPr>
                                <w:sz w:val="16"/>
                                <w:szCs w:val="16"/>
                              </w:rPr>
                              <w:t>30,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D426" id="_x0000_s1029" type="#_x0000_t202" style="position:absolute;margin-left:330.85pt;margin-top:110.05pt;width:84.35pt;height:3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0GJgIAAEs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">
                <v:textbox>
                  <w:txbxContent>
                    <w:p w:rsidR="009A310C" w:rsidRPr="009A310C" w:rsidRDefault="00DB522A" w:rsidP="009A31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ority for VLANs </w:t>
                      </w:r>
                      <w:r w:rsidR="009A310C">
                        <w:rPr>
                          <w:sz w:val="16"/>
                          <w:szCs w:val="16"/>
                        </w:rPr>
                        <w:t>30,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5601</wp:posOffset>
                </wp:positionV>
                <wp:extent cx="1071245" cy="420736"/>
                <wp:effectExtent l="0" t="0" r="1460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0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0C" w:rsidRPr="009A310C" w:rsidRDefault="00DB52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ority</w:t>
                            </w:r>
                            <w:r w:rsidR="009A310C">
                              <w:rPr>
                                <w:sz w:val="16"/>
                                <w:szCs w:val="16"/>
                              </w:rPr>
                              <w:t xml:space="preserve"> for VL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9A310C">
                              <w:rPr>
                                <w:sz w:val="16"/>
                                <w:szCs w:val="16"/>
                              </w:rPr>
                              <w:t xml:space="preserve"> 10,20,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08.3pt;width:84.35pt;height:3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WiJwIAAE0EAAAOAAAAZHJzL2Uyb0RvYy54bWysVNtu2zAMfR+wfxD0vtjxnKY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">
                <v:textbox>
                  <w:txbxContent>
                    <w:p w:rsidR="009A310C" w:rsidRPr="009A310C" w:rsidRDefault="00DB52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ority</w:t>
                      </w:r>
                      <w:r w:rsidR="009A310C">
                        <w:rPr>
                          <w:sz w:val="16"/>
                          <w:szCs w:val="16"/>
                        </w:rPr>
                        <w:t xml:space="preserve"> for VLAN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9A310C">
                        <w:rPr>
                          <w:sz w:val="16"/>
                          <w:szCs w:val="16"/>
                        </w:rPr>
                        <w:t xml:space="preserve"> 10,20,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5391</wp:posOffset>
                </wp:positionH>
                <wp:positionV relativeFrom="paragraph">
                  <wp:posOffset>1442919</wp:posOffset>
                </wp:positionV>
                <wp:extent cx="190734" cy="297320"/>
                <wp:effectExtent l="0" t="0" r="1905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29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3E6E7" id="Oval 6" o:spid="_x0000_s1026" style="position:absolute;margin-left:188.6pt;margin-top:113.6pt;width:15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021</wp:posOffset>
                </wp:positionH>
                <wp:positionV relativeFrom="paragraph">
                  <wp:posOffset>2278781</wp:posOffset>
                </wp:positionV>
                <wp:extent cx="353418" cy="45719"/>
                <wp:effectExtent l="38100" t="38100" r="2794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41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5B05" id="Straight Arrow Connector 5" o:spid="_x0000_s1026" type="#_x0000_t32" style="position:absolute;margin-left:333.95pt;margin-top:179.45pt;width:27.8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>
            <wp:extent cx="5731510" cy="35921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ANsSpanning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C" w:rsidRDefault="009A310C">
      <w:r>
        <w:t xml:space="preserve">This network will be configured with rapid PVST. This will allow for spanning tree configuration on a per VLAN basis. It will also allow for less downtime if a link fails. Distribution 1 switch is </w:t>
      </w:r>
      <w:r w:rsidR="00DB522A">
        <w:t xml:space="preserve">configured as the priority switch for VLANS 10, 20, and 99. Distribution 2 is configured as the priority switch for VLANs 30, and 40. This will </w:t>
      </w:r>
      <w:r w:rsidR="00427914">
        <w:t>ensure each VLAN has a loop-free path through the network (</w:t>
      </w:r>
      <w:r w:rsidR="00427914" w:rsidRPr="00427914">
        <w:t>Software Configuration Guide</w:t>
      </w:r>
      <w:r w:rsidR="00427914">
        <w:t>, 2016) .</w:t>
      </w:r>
    </w:p>
    <w:p w:rsidR="00C45385" w:rsidRDefault="00C45385" w:rsidP="00C45385">
      <w:pPr>
        <w:pStyle w:val="Heading2"/>
      </w:pPr>
      <w:r>
        <w:t>VLAN Configuration</w:t>
      </w:r>
    </w:p>
    <w:p w:rsidR="00C45385" w:rsidRDefault="00C45385" w:rsidP="00C45385">
      <w:pPr>
        <w:rPr>
          <w:b/>
        </w:rPr>
      </w:pPr>
      <w:r>
        <w:rPr>
          <w:b/>
        </w:rPr>
        <w:t>Each Switch:</w:t>
      </w:r>
    </w:p>
    <w:p w:rsidR="00C45385" w:rsidRPr="00057753" w:rsidRDefault="00C45385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vlan 10</w:t>
      </w:r>
    </w:p>
    <w:p w:rsidR="00C45385" w:rsidRPr="00057753" w:rsidRDefault="00C45385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name Sales&amp;Marketing</w:t>
      </w:r>
    </w:p>
    <w:p w:rsidR="00C45385" w:rsidRPr="00057753" w:rsidRDefault="00C45385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vlan 20</w:t>
      </w:r>
    </w:p>
    <w:p w:rsidR="00C45385" w:rsidRPr="00057753" w:rsidRDefault="00C45385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name HR</w:t>
      </w:r>
    </w:p>
    <w:p w:rsidR="00C45385" w:rsidRPr="00057753" w:rsidRDefault="00C45385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vlan 30</w:t>
      </w:r>
    </w:p>
    <w:p w:rsidR="00C45385" w:rsidRPr="00057753" w:rsidRDefault="00C45385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name Finance</w:t>
      </w:r>
    </w:p>
    <w:p w:rsidR="00C45385" w:rsidRPr="00057753" w:rsidRDefault="00C45385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vlan 40</w:t>
      </w:r>
    </w:p>
    <w:p w:rsidR="00C45385" w:rsidRPr="00057753" w:rsidRDefault="00C45385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 xml:space="preserve">name </w:t>
      </w:r>
      <w:r w:rsidR="000A3DED" w:rsidRPr="00057753">
        <w:rPr>
          <w:sz w:val="16"/>
          <w:szCs w:val="16"/>
        </w:rPr>
        <w:t>Administration</w:t>
      </w:r>
    </w:p>
    <w:p w:rsidR="00C45385" w:rsidRPr="00057753" w:rsidRDefault="00C45385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vlan 99</w:t>
      </w:r>
    </w:p>
    <w:p w:rsidR="00950CF7" w:rsidRPr="00057753" w:rsidRDefault="000A3DED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name Management</w:t>
      </w:r>
    </w:p>
    <w:p w:rsidR="00717D2E" w:rsidRPr="00057753" w:rsidRDefault="00717D2E" w:rsidP="000A3DED">
      <w:pPr>
        <w:spacing w:after="0" w:line="240" w:lineRule="auto"/>
        <w:rPr>
          <w:sz w:val="16"/>
          <w:szCs w:val="16"/>
        </w:rPr>
      </w:pPr>
      <w:r w:rsidRPr="00057753">
        <w:rPr>
          <w:sz w:val="16"/>
          <w:szCs w:val="16"/>
        </w:rPr>
        <w:t>exit</w:t>
      </w:r>
    </w:p>
    <w:p w:rsidR="00950CF7" w:rsidRDefault="00950CF7" w:rsidP="000A3DED">
      <w:pPr>
        <w:spacing w:after="0" w:line="240" w:lineRule="auto"/>
        <w:rPr>
          <w:b/>
        </w:rPr>
      </w:pPr>
      <w:r w:rsidRPr="00057753">
        <w:rPr>
          <w:sz w:val="16"/>
          <w:szCs w:val="16"/>
        </w:rPr>
        <w:t>spanning-tree mode rapid-pvst</w:t>
      </w:r>
      <w:r>
        <w:br/>
      </w:r>
      <w:r>
        <w:br/>
      </w:r>
    </w:p>
    <w:p w:rsidR="00950CF7" w:rsidRDefault="00950CF7" w:rsidP="000A3DED">
      <w:pPr>
        <w:spacing w:after="0" w:line="240" w:lineRule="auto"/>
        <w:rPr>
          <w:b/>
        </w:rPr>
      </w:pPr>
    </w:p>
    <w:p w:rsidR="00950CF7" w:rsidRDefault="00950CF7" w:rsidP="000A3DED">
      <w:pPr>
        <w:spacing w:after="0" w:line="240" w:lineRule="auto"/>
        <w:rPr>
          <w:b/>
        </w:rPr>
      </w:pPr>
    </w:p>
    <w:p w:rsidR="00950CF7" w:rsidRDefault="00950CF7" w:rsidP="000A3DED">
      <w:pPr>
        <w:spacing w:after="0" w:line="240" w:lineRule="auto"/>
        <w:rPr>
          <w:b/>
        </w:rPr>
      </w:pPr>
    </w:p>
    <w:p w:rsidR="00950CF7" w:rsidRDefault="00950CF7" w:rsidP="000A3DED">
      <w:pPr>
        <w:spacing w:after="0" w:line="240" w:lineRule="auto"/>
        <w:rPr>
          <w:b/>
        </w:rPr>
      </w:pPr>
    </w:p>
    <w:p w:rsidR="00057753" w:rsidRDefault="00057753" w:rsidP="00210400">
      <w:pPr>
        <w:spacing w:after="0" w:line="240" w:lineRule="auto"/>
        <w:rPr>
          <w:b/>
          <w:sz w:val="16"/>
          <w:szCs w:val="16"/>
        </w:rPr>
      </w:pPr>
    </w:p>
    <w:p w:rsidR="00057753" w:rsidRDefault="00057753" w:rsidP="00210400">
      <w:pPr>
        <w:spacing w:after="0" w:line="240" w:lineRule="auto"/>
        <w:rPr>
          <w:b/>
          <w:sz w:val="16"/>
          <w:szCs w:val="16"/>
        </w:rPr>
      </w:pPr>
    </w:p>
    <w:p w:rsidR="00057753" w:rsidRDefault="00057753" w:rsidP="00210400">
      <w:pPr>
        <w:spacing w:after="0" w:line="240" w:lineRule="auto"/>
        <w:rPr>
          <w:b/>
          <w:sz w:val="16"/>
          <w:szCs w:val="16"/>
        </w:rPr>
      </w:pPr>
    </w:p>
    <w:p w:rsidR="00057753" w:rsidRDefault="00057753" w:rsidP="00210400">
      <w:pPr>
        <w:spacing w:after="0" w:line="240" w:lineRule="auto"/>
        <w:rPr>
          <w:b/>
          <w:sz w:val="16"/>
          <w:szCs w:val="16"/>
        </w:rPr>
      </w:pPr>
    </w:p>
    <w:p w:rsidR="00950CF7" w:rsidRPr="00BA2B3E" w:rsidRDefault="00950CF7" w:rsidP="00210400">
      <w:pPr>
        <w:spacing w:after="0" w:line="240" w:lineRule="auto"/>
        <w:rPr>
          <w:sz w:val="16"/>
          <w:szCs w:val="16"/>
        </w:rPr>
      </w:pPr>
      <w:r w:rsidRPr="00BA2B3E">
        <w:rPr>
          <w:b/>
          <w:sz w:val="16"/>
          <w:szCs w:val="16"/>
        </w:rPr>
        <w:lastRenderedPageBreak/>
        <w:t>Distribution Switch 1</w:t>
      </w:r>
      <w:r w:rsidRPr="00BA2B3E">
        <w:rPr>
          <w:b/>
          <w:sz w:val="16"/>
          <w:szCs w:val="16"/>
        </w:rPr>
        <w:br/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range f0/23-24</w:t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channel-group 1 mode active</w:t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port-channel 1</w:t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057753" w:rsidRDefault="00057753" w:rsidP="00A2534B">
      <w:pPr>
        <w:spacing w:after="0" w:line="240" w:lineRule="auto"/>
        <w:rPr>
          <w:sz w:val="16"/>
          <w:szCs w:val="16"/>
        </w:rPr>
      </w:pPr>
    </w:p>
    <w:p w:rsidR="00057753" w:rsidRDefault="00057753" w:rsidP="00A2534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anning-tree VLAN 10,20,99 root primary</w:t>
      </w:r>
    </w:p>
    <w:p w:rsidR="00057753" w:rsidRPr="00BA2B3E" w:rsidRDefault="00057753" w:rsidP="00A2534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anning-tree VLAN 30,40 root secondary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</w:p>
    <w:p w:rsidR="00BF104E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1</w:t>
      </w:r>
    </w:p>
    <w:p w:rsidR="00BF104E" w:rsidRPr="00BA2B3E" w:rsidRDefault="00A2534B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  <w:r w:rsidR="00BF104E" w:rsidRPr="00BA2B3E">
        <w:rPr>
          <w:sz w:val="16"/>
          <w:szCs w:val="16"/>
        </w:rPr>
        <w:br/>
        <w:t>switchport trunk encapsulation dot1q</w:t>
      </w:r>
    </w:p>
    <w:p w:rsidR="00A2534B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F104E" w:rsidRPr="00BA2B3E" w:rsidRDefault="00BF104E" w:rsidP="00A2534B">
      <w:pPr>
        <w:spacing w:after="0" w:line="240" w:lineRule="auto"/>
        <w:rPr>
          <w:sz w:val="16"/>
          <w:szCs w:val="16"/>
        </w:rPr>
      </w:pPr>
    </w:p>
    <w:p w:rsidR="00A2534B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</w:t>
      </w:r>
      <w:r w:rsidR="00A2534B" w:rsidRPr="00BA2B3E">
        <w:rPr>
          <w:sz w:val="16"/>
          <w:szCs w:val="16"/>
        </w:rPr>
        <w:t>0/2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</w:p>
    <w:p w:rsidR="00BF104E" w:rsidRPr="00BA2B3E" w:rsidRDefault="00BF104E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F104E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</w:p>
    <w:p w:rsidR="00A2534B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</w:t>
      </w:r>
      <w:r w:rsidR="00A2534B" w:rsidRPr="00BA2B3E">
        <w:rPr>
          <w:sz w:val="16"/>
          <w:szCs w:val="16"/>
        </w:rPr>
        <w:t>/3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</w:p>
    <w:p w:rsidR="00BF104E" w:rsidRPr="00BA2B3E" w:rsidRDefault="00BF104E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F104E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</w:p>
    <w:p w:rsidR="00A2534B" w:rsidRPr="00BA2B3E" w:rsidRDefault="00BA2B3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</w:t>
      </w:r>
      <w:r w:rsidR="00A2534B" w:rsidRPr="00BA2B3E">
        <w:rPr>
          <w:sz w:val="16"/>
          <w:szCs w:val="16"/>
        </w:rPr>
        <w:t>nt</w:t>
      </w:r>
      <w:r w:rsidR="00BF104E" w:rsidRPr="00BA2B3E">
        <w:rPr>
          <w:sz w:val="16"/>
          <w:szCs w:val="16"/>
        </w:rPr>
        <w:t xml:space="preserve"> f0</w:t>
      </w:r>
      <w:r w:rsidR="00A2534B" w:rsidRPr="00BA2B3E">
        <w:rPr>
          <w:sz w:val="16"/>
          <w:szCs w:val="16"/>
        </w:rPr>
        <w:t>/4</w:t>
      </w:r>
    </w:p>
    <w:p w:rsidR="00BF104E" w:rsidRPr="00BA2B3E" w:rsidRDefault="00A2534B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  <w:r w:rsidR="00BF104E" w:rsidRPr="00BA2B3E">
        <w:rPr>
          <w:sz w:val="16"/>
          <w:szCs w:val="16"/>
        </w:rPr>
        <w:br/>
        <w:t>switchport trunk encapsulation dot1q</w:t>
      </w:r>
    </w:p>
    <w:p w:rsidR="00A2534B" w:rsidRPr="00BA2B3E" w:rsidRDefault="00BF104E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Default="00A2534B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</w:t>
      </w:r>
      <w:r w:rsidR="00BA2B3E">
        <w:rPr>
          <w:sz w:val="16"/>
          <w:szCs w:val="16"/>
        </w:rPr>
        <w:t>runk allowed vlan 10,20,30,40,9</w:t>
      </w:r>
    </w:p>
    <w:p w:rsidR="00BA2B3E" w:rsidRDefault="00BA2B3E" w:rsidP="00BA2B3E">
      <w:pPr>
        <w:spacing w:after="0" w:line="240" w:lineRule="auto"/>
        <w:rPr>
          <w:sz w:val="16"/>
          <w:szCs w:val="16"/>
        </w:rPr>
      </w:pP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10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10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1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20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20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2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3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30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3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4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40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4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99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99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99.254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BA2B3E" w:rsidRPr="00BA2B3E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  <w:r w:rsidR="00BA2B3E">
        <w:rPr>
          <w:sz w:val="16"/>
          <w:szCs w:val="16"/>
        </w:rPr>
        <w:br/>
      </w:r>
      <w:r w:rsidR="00BA2B3E">
        <w:rPr>
          <w:sz w:val="16"/>
          <w:szCs w:val="16"/>
        </w:rPr>
        <w:br w:type="column"/>
      </w:r>
      <w:r w:rsidR="00BA2B3E" w:rsidRPr="00BA2B3E">
        <w:rPr>
          <w:b/>
          <w:sz w:val="16"/>
          <w:szCs w:val="16"/>
        </w:rPr>
        <w:lastRenderedPageBreak/>
        <w:t xml:space="preserve">Distribution Switch </w:t>
      </w:r>
      <w:r w:rsidR="00BA2B3E">
        <w:rPr>
          <w:b/>
          <w:sz w:val="16"/>
          <w:szCs w:val="16"/>
        </w:rPr>
        <w:t>2</w:t>
      </w:r>
      <w:r w:rsidR="00BA2B3E" w:rsidRPr="00BA2B3E">
        <w:rPr>
          <w:b/>
          <w:sz w:val="16"/>
          <w:szCs w:val="16"/>
        </w:rPr>
        <w:br/>
      </w:r>
      <w:r w:rsidR="00BA2B3E" w:rsidRPr="00BA2B3E">
        <w:rPr>
          <w:b/>
          <w:sz w:val="16"/>
          <w:szCs w:val="16"/>
        </w:rPr>
        <w:br/>
      </w:r>
      <w:r w:rsidR="00BA2B3E" w:rsidRPr="00BA2B3E">
        <w:rPr>
          <w:sz w:val="16"/>
          <w:szCs w:val="16"/>
        </w:rPr>
        <w:t>(config)# int vlan 10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10.</w:t>
      </w:r>
      <w:r>
        <w:rPr>
          <w:sz w:val="16"/>
          <w:szCs w:val="16"/>
        </w:rPr>
        <w:t>2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 int vlan 20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20.</w:t>
      </w:r>
      <w:r>
        <w:rPr>
          <w:sz w:val="16"/>
          <w:szCs w:val="16"/>
        </w:rPr>
        <w:t>2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 int vlan 30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30.</w:t>
      </w:r>
      <w:r>
        <w:rPr>
          <w:sz w:val="16"/>
          <w:szCs w:val="16"/>
        </w:rPr>
        <w:t>2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 int vlan 40</w:t>
      </w:r>
    </w:p>
    <w:p w:rsid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40.</w:t>
      </w:r>
      <w:r>
        <w:rPr>
          <w:sz w:val="16"/>
          <w:szCs w:val="16"/>
        </w:rPr>
        <w:t>2</w:t>
      </w:r>
    </w:p>
    <w:p w:rsidR="00057753" w:rsidRDefault="00057753" w:rsidP="00BA2B3E">
      <w:pPr>
        <w:spacing w:after="0" w:line="240" w:lineRule="auto"/>
        <w:rPr>
          <w:sz w:val="16"/>
          <w:szCs w:val="16"/>
        </w:rPr>
      </w:pPr>
    </w:p>
    <w:p w:rsidR="00057753" w:rsidRDefault="00057753" w:rsidP="0005775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panning-tree VLAN 10,20,99 root </w:t>
      </w:r>
      <w:r>
        <w:rPr>
          <w:sz w:val="16"/>
          <w:szCs w:val="16"/>
        </w:rPr>
        <w:t>secondary</w:t>
      </w:r>
    </w:p>
    <w:p w:rsidR="00057753" w:rsidRPr="00BA2B3E" w:rsidRDefault="00057753" w:rsidP="0005775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panning-tree VLAN 30,40 root </w:t>
      </w:r>
      <w:r>
        <w:rPr>
          <w:sz w:val="16"/>
          <w:szCs w:val="16"/>
        </w:rPr>
        <w:t>primary</w:t>
      </w:r>
      <w:bookmarkStart w:id="0" w:name="_GoBack"/>
      <w:bookmarkEnd w:id="0"/>
    </w:p>
    <w:p w:rsidR="00057753" w:rsidRPr="00BA2B3E" w:rsidRDefault="00057753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range f0/23-24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channel-group 1 mode active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port-channel 1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1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  <w:r w:rsidRPr="00BA2B3E">
        <w:rPr>
          <w:sz w:val="16"/>
          <w:szCs w:val="16"/>
        </w:rPr>
        <w:br/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2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3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4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  <w:r w:rsidRPr="00BA2B3E">
        <w:rPr>
          <w:sz w:val="16"/>
          <w:szCs w:val="16"/>
        </w:rPr>
        <w:br/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1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10.2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1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2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20.2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2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3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30.2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3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4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40.2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4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99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99.2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standby 1 ip 10.7.99.254</w:t>
      </w:r>
    </w:p>
    <w:p w:rsidR="004C709D" w:rsidRPr="00BA2B3E" w:rsidRDefault="004C709D" w:rsidP="004C709D">
      <w:pPr>
        <w:spacing w:after="0" w:line="240" w:lineRule="auto"/>
        <w:rPr>
          <w:sz w:val="16"/>
          <w:szCs w:val="16"/>
        </w:rPr>
      </w:pPr>
    </w:p>
    <w:p w:rsidR="009A310C" w:rsidRDefault="009A310C" w:rsidP="00A2534B">
      <w:pPr>
        <w:spacing w:after="0" w:line="240" w:lineRule="auto"/>
      </w:pPr>
      <w:r>
        <w:br w:type="page"/>
      </w:r>
    </w:p>
    <w:p w:rsidR="00CA3265" w:rsidRDefault="00CA3265" w:rsidP="000D0359">
      <w:r>
        <w:lastRenderedPageBreak/>
        <w:t>References</w:t>
      </w:r>
    </w:p>
    <w:p w:rsidR="00CA3265" w:rsidRDefault="00021E91" w:rsidP="000D0359">
      <w:r w:rsidRPr="00021E91">
        <w:t>Cisco ASR 1006-X Router</w:t>
      </w:r>
      <w:r>
        <w:t xml:space="preserve">. (2017). </w:t>
      </w:r>
      <w:r w:rsidRPr="00021E91">
        <w:t>Cisco</w:t>
      </w:r>
      <w:r>
        <w:t xml:space="preserve">. Retrieved from: </w:t>
      </w:r>
      <w:r w:rsidRPr="00021E91">
        <w:t>https://www.cisco.com/c/en/us/products/routers/asr-1001-x-router/index.html</w:t>
      </w:r>
    </w:p>
    <w:p w:rsidR="00021E91" w:rsidRDefault="001021AF" w:rsidP="000D0359">
      <w:r w:rsidRPr="001021AF">
        <w:t>Catalyst 2960 and 2</w:t>
      </w:r>
      <w:r>
        <w:t xml:space="preserve">960-S Software Configuration </w:t>
      </w:r>
      <w:r w:rsidRPr="001021AF">
        <w:t>Guide</w:t>
      </w:r>
      <w:r w:rsidR="00D70BFA">
        <w:t>.</w:t>
      </w:r>
      <w:r>
        <w:t xml:space="preserve"> </w:t>
      </w:r>
      <w:r w:rsidR="00D70BFA">
        <w:t xml:space="preserve">(2016). </w:t>
      </w:r>
      <w:r w:rsidR="00D70BFA" w:rsidRPr="00D70BFA">
        <w:t>Cisco</w:t>
      </w:r>
      <w:r w:rsidR="00D70BFA">
        <w:t xml:space="preserve">. Retrieved from: </w:t>
      </w:r>
      <w:r w:rsidR="00BF0D69" w:rsidRPr="00BF0D69">
        <w:t>http://www.cisco.com/c/en/us/td/docs/switches/lan/catalyst2960/software/release/12-2_55_se/configuration/guide/scg_2960.html</w:t>
      </w:r>
    </w:p>
    <w:p w:rsidR="00BF0D69" w:rsidRPr="000D0359" w:rsidRDefault="00BF0D69" w:rsidP="009F080D">
      <w:r>
        <w:t xml:space="preserve"> </w:t>
      </w:r>
      <w:r w:rsidR="009F080D">
        <w:t xml:space="preserve">Chapter 8. Single-Area OSPF. </w:t>
      </w:r>
      <w:r>
        <w:t>(2017).</w:t>
      </w:r>
      <w:r w:rsidR="009F080D">
        <w:t xml:space="preserve"> Cisco NetAcad.</w:t>
      </w:r>
    </w:p>
    <w:sectPr w:rsidR="00BF0D69" w:rsidRPr="000D0359" w:rsidSect="00C23FA8">
      <w:head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F8" w:rsidRDefault="001A49F8" w:rsidP="00C23FA8">
      <w:pPr>
        <w:spacing w:after="0" w:line="240" w:lineRule="auto"/>
      </w:pPr>
      <w:r>
        <w:separator/>
      </w:r>
    </w:p>
  </w:endnote>
  <w:endnote w:type="continuationSeparator" w:id="0">
    <w:p w:rsidR="001A49F8" w:rsidRDefault="001A49F8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F8" w:rsidRDefault="001A49F8" w:rsidP="00C23FA8">
      <w:pPr>
        <w:spacing w:after="0" w:line="240" w:lineRule="auto"/>
      </w:pPr>
      <w:r>
        <w:separator/>
      </w:r>
    </w:p>
  </w:footnote>
  <w:footnote w:type="continuationSeparator" w:id="0">
    <w:p w:rsidR="001A49F8" w:rsidRDefault="001A49F8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80" w:rsidRDefault="00CE2080">
    <w:pPr>
      <w:pStyle w:val="Header"/>
    </w:pPr>
    <w:r>
      <w:t xml:space="preserve">Assignment 2 – Phase </w:t>
    </w:r>
    <w:r w:rsidR="00D01CAC">
      <w:t>1</w:t>
    </w:r>
    <w:r>
      <w:tab/>
    </w:r>
    <w:r>
      <w:tab/>
      <w:t>Matt Tu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1"/>
    <w:rsid w:val="00021E91"/>
    <w:rsid w:val="00057753"/>
    <w:rsid w:val="000A3DED"/>
    <w:rsid w:val="000C1ED4"/>
    <w:rsid w:val="000D0359"/>
    <w:rsid w:val="001021AF"/>
    <w:rsid w:val="0015240C"/>
    <w:rsid w:val="00161B1C"/>
    <w:rsid w:val="001A49F8"/>
    <w:rsid w:val="00210400"/>
    <w:rsid w:val="00260251"/>
    <w:rsid w:val="00322830"/>
    <w:rsid w:val="003963E6"/>
    <w:rsid w:val="004237EC"/>
    <w:rsid w:val="00427914"/>
    <w:rsid w:val="004C709D"/>
    <w:rsid w:val="0054513F"/>
    <w:rsid w:val="005835D5"/>
    <w:rsid w:val="00685D3D"/>
    <w:rsid w:val="00717D2E"/>
    <w:rsid w:val="00890A38"/>
    <w:rsid w:val="00934B58"/>
    <w:rsid w:val="00950CF7"/>
    <w:rsid w:val="009A310C"/>
    <w:rsid w:val="009F080D"/>
    <w:rsid w:val="00A2534B"/>
    <w:rsid w:val="00BA2B3E"/>
    <w:rsid w:val="00BF0D69"/>
    <w:rsid w:val="00BF104E"/>
    <w:rsid w:val="00C02B23"/>
    <w:rsid w:val="00C23FA8"/>
    <w:rsid w:val="00C45385"/>
    <w:rsid w:val="00CA3265"/>
    <w:rsid w:val="00CE2080"/>
    <w:rsid w:val="00D01CAC"/>
    <w:rsid w:val="00D70BFA"/>
    <w:rsid w:val="00D72DD1"/>
    <w:rsid w:val="00DB522A"/>
    <w:rsid w:val="00E142A1"/>
    <w:rsid w:val="00E3269E"/>
    <w:rsid w:val="00E3534B"/>
    <w:rsid w:val="00E35B92"/>
    <w:rsid w:val="00F31603"/>
    <w:rsid w:val="00F5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4D140"/>
  <w15:chartTrackingRefBased/>
  <w15:docId w15:val="{B1818485-348D-45DD-BB9A-76156285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Title">
    <w:name w:val="Title"/>
    <w:basedOn w:val="Normal"/>
    <w:next w:val="Normal"/>
    <w:link w:val="TitleChar"/>
    <w:uiPriority w:val="10"/>
    <w:qFormat/>
    <w:rsid w:val="000D0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03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E9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21E9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2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C45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88CE-F280-4E9E-A93D-DC17D4E2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cker (1000012198)</dc:creator>
  <cp:keywords/>
  <dc:description/>
  <cp:lastModifiedBy>Matthew Tucker (1000012198)</cp:lastModifiedBy>
  <cp:revision>20</cp:revision>
  <dcterms:created xsi:type="dcterms:W3CDTF">2017-09-03T21:59:00Z</dcterms:created>
  <dcterms:modified xsi:type="dcterms:W3CDTF">2017-09-16T02:33:00Z</dcterms:modified>
</cp:coreProperties>
</file>